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73324E" w:rsidRPr="00A3129D" w:rsidRDefault="00DA25C7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B2F03">
        <w:rPr>
          <w:b/>
          <w:sz w:val="28"/>
          <w:szCs w:val="28"/>
        </w:rPr>
        <w:t>1 квартал 2023</w:t>
      </w:r>
      <w:r w:rsidR="0073324E">
        <w:rPr>
          <w:b/>
          <w:sz w:val="28"/>
          <w:szCs w:val="28"/>
        </w:rPr>
        <w:t xml:space="preserve"> год</w:t>
      </w:r>
      <w:r w:rsidR="00CC2E51">
        <w:rPr>
          <w:b/>
          <w:sz w:val="28"/>
          <w:szCs w:val="28"/>
        </w:rPr>
        <w:t>а</w:t>
      </w: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6"/>
        <w:gridCol w:w="3925"/>
        <w:gridCol w:w="1030"/>
        <w:gridCol w:w="1004"/>
        <w:gridCol w:w="17"/>
        <w:gridCol w:w="987"/>
        <w:gridCol w:w="1004"/>
        <w:gridCol w:w="1174"/>
      </w:tblGrid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098D" w:rsidRDefault="00EC39FE" w:rsidP="004F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1F6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EC39FE" w:rsidTr="004B1E8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C39FE" w:rsidRPr="00A3129D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EC39FE" w:rsidRPr="00A3129D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EC39FE" w:rsidP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4B1E8B">
              <w:rPr>
                <w:lang w:eastAsia="en-US"/>
              </w:rPr>
              <w:t>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D72CBA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2D6A78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4B1E8B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C39FE" w:rsidTr="004B1E8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A" w:rsidRPr="00D72CBA" w:rsidRDefault="00D72CBA" w:rsidP="00D72CBA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D6A78">
              <w:rPr>
                <w:lang w:eastAsia="en-US"/>
              </w:rPr>
              <w:t>-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val="en-US" w:eastAsia="en-US"/>
              </w:rPr>
            </w:pPr>
          </w:p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4B1E8B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D6A78">
              <w:rPr>
                <w:lang w:eastAsia="en-US"/>
              </w:rPr>
              <w:t>-100%</w:t>
            </w:r>
          </w:p>
        </w:tc>
      </w:tr>
      <w:tr w:rsidR="00EC39FE" w:rsidTr="004B1E8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  <w:p w:rsidR="002D6A78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4B1E8B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</w:tr>
      <w:tr w:rsidR="004B1E8B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Default="004B1E8B" w:rsidP="00500746">
            <w:pPr>
              <w:jc w:val="center"/>
              <w:rPr>
                <w:lang w:eastAsia="en-US"/>
              </w:rPr>
            </w:pPr>
          </w:p>
          <w:p w:rsidR="004B1E8B" w:rsidRDefault="004B1E8B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держано, в т.ч. меры приняты              </w:t>
            </w:r>
          </w:p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Pr="00A3129D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45</w:t>
            </w:r>
            <w:r w:rsidRPr="00A3129D">
              <w:rPr>
                <w:lang w:eastAsia="en-US"/>
              </w:rPr>
              <w:t>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Pr="00A3129D" w:rsidRDefault="004B1E8B" w:rsidP="008E05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45</w:t>
            </w:r>
            <w:r w:rsidRPr="00A3129D">
              <w:rPr>
                <w:lang w:eastAsia="en-US"/>
              </w:rPr>
              <w:t>%</w:t>
            </w:r>
          </w:p>
        </w:tc>
      </w:tr>
      <w:tr w:rsidR="004B1E8B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Default="004B1E8B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-55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Pr="00CC2E51" w:rsidRDefault="004B1E8B" w:rsidP="008E05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-55%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 поддержано 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60" w:rsidRPr="00CC2E51" w:rsidRDefault="004B1E8B" w:rsidP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0" w:rsidRPr="002D6A78" w:rsidRDefault="004B1E8B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комиссионно с выездом на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случае волокиты либо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  <w:r w:rsidR="002427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ководство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6A78" w:rsidRDefault="002427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24279A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922845" w:rsidRDefault="002427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24279A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D71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D71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62E4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D72CBA" w:rsidRDefault="00D72CBA" w:rsidP="00D72CB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7F49DD" w:rsidRDefault="0073324E" w:rsidP="0073324E">
      <w:r>
        <w:t xml:space="preserve">             </w:t>
      </w:r>
    </w:p>
    <w:p w:rsidR="006D1DAF" w:rsidRDefault="0073324E" w:rsidP="0073324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</w:t>
      </w:r>
      <w:r w:rsidR="007F49DD" w:rsidRPr="001F6FA0">
        <w:t xml:space="preserve">   </w:t>
      </w:r>
      <w:r>
        <w:t xml:space="preserve"> </w:t>
      </w:r>
      <w:r w:rsidRPr="009528D5">
        <w:rPr>
          <w:sz w:val="28"/>
          <w:szCs w:val="28"/>
        </w:rPr>
        <w:t xml:space="preserve">Глава </w:t>
      </w:r>
    </w:p>
    <w:p w:rsidR="00922845" w:rsidRDefault="0073324E" w:rsidP="0073324E">
      <w:pPr>
        <w:rPr>
          <w:sz w:val="28"/>
          <w:szCs w:val="28"/>
        </w:rPr>
      </w:pPr>
      <w:r w:rsidRPr="009528D5">
        <w:rPr>
          <w:sz w:val="28"/>
          <w:szCs w:val="28"/>
        </w:rPr>
        <w:t>Мезмайского сельского</w:t>
      </w:r>
      <w:r w:rsidR="00922845">
        <w:rPr>
          <w:sz w:val="28"/>
          <w:szCs w:val="28"/>
        </w:rPr>
        <w:t xml:space="preserve"> </w:t>
      </w:r>
      <w:r w:rsidRPr="009528D5">
        <w:rPr>
          <w:sz w:val="28"/>
          <w:szCs w:val="28"/>
        </w:rPr>
        <w:t xml:space="preserve">поселения </w:t>
      </w:r>
    </w:p>
    <w:p w:rsidR="00CE064A" w:rsidRPr="000A3CF6" w:rsidRDefault="0073324E">
      <w:pPr>
        <w:rPr>
          <w:sz w:val="28"/>
          <w:szCs w:val="28"/>
        </w:rPr>
      </w:pPr>
      <w:r w:rsidRPr="009528D5">
        <w:rPr>
          <w:sz w:val="28"/>
          <w:szCs w:val="28"/>
        </w:rPr>
        <w:t xml:space="preserve">Апшеронского района                                    </w:t>
      </w:r>
      <w:r w:rsidR="009528D5">
        <w:rPr>
          <w:sz w:val="28"/>
          <w:szCs w:val="28"/>
        </w:rPr>
        <w:t xml:space="preserve">        </w:t>
      </w:r>
      <w:r w:rsidR="00922845">
        <w:rPr>
          <w:sz w:val="28"/>
          <w:szCs w:val="28"/>
        </w:rPr>
        <w:t xml:space="preserve">     </w:t>
      </w:r>
      <w:r w:rsidR="009528D5">
        <w:rPr>
          <w:sz w:val="28"/>
          <w:szCs w:val="28"/>
        </w:rPr>
        <w:t xml:space="preserve">  </w:t>
      </w:r>
      <w:r w:rsidR="00922845">
        <w:rPr>
          <w:sz w:val="28"/>
          <w:szCs w:val="28"/>
        </w:rPr>
        <w:t xml:space="preserve">     </w:t>
      </w:r>
      <w:r w:rsidR="006500EC">
        <w:rPr>
          <w:sz w:val="28"/>
          <w:szCs w:val="28"/>
        </w:rPr>
        <w:t xml:space="preserve">     </w:t>
      </w:r>
      <w:r w:rsidR="00922845">
        <w:rPr>
          <w:sz w:val="28"/>
          <w:szCs w:val="28"/>
        </w:rPr>
        <w:t xml:space="preserve">          </w:t>
      </w:r>
      <w:proofErr w:type="spellStart"/>
      <w:r w:rsidR="006B2F03">
        <w:rPr>
          <w:sz w:val="28"/>
          <w:szCs w:val="28"/>
        </w:rPr>
        <w:t>А.А.Иванцов</w:t>
      </w:r>
      <w:bookmarkStart w:id="0" w:name="_GoBack"/>
      <w:bookmarkEnd w:id="0"/>
      <w:proofErr w:type="spellEnd"/>
    </w:p>
    <w:sectPr w:rsidR="00CE064A" w:rsidRPr="000A3CF6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1CE5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79A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A78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EFE"/>
    <w:rsid w:val="00313042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1E8B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00EC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2F03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1DAF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CD6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845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DEA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2E5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74F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9C48"/>
  <w15:docId w15:val="{D1848D90-88D8-4E86-B895-A162587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3764-9894-4BEF-835A-D78D4FE2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</cp:revision>
  <cp:lastPrinted>2021-03-31T09:33:00Z</cp:lastPrinted>
  <dcterms:created xsi:type="dcterms:W3CDTF">2023-09-15T13:14:00Z</dcterms:created>
  <dcterms:modified xsi:type="dcterms:W3CDTF">2023-09-15T13:14:00Z</dcterms:modified>
</cp:coreProperties>
</file>